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000A" w14:textId="77777777" w:rsidR="005E3312" w:rsidRDefault="005E3312" w:rsidP="00B6195B">
      <w:pPr>
        <w:ind w:left="284" w:right="-1"/>
        <w:rPr>
          <w:b/>
          <w:sz w:val="24"/>
          <w:szCs w:val="24"/>
        </w:rPr>
      </w:pPr>
    </w:p>
    <w:p w14:paraId="3811646A" w14:textId="77777777" w:rsidR="006438E2" w:rsidRDefault="006438E2" w:rsidP="00B6195B">
      <w:pPr>
        <w:ind w:left="284" w:right="-1"/>
        <w:rPr>
          <w:b/>
          <w:sz w:val="24"/>
          <w:szCs w:val="24"/>
        </w:rPr>
      </w:pPr>
    </w:p>
    <w:p w14:paraId="0E45F5C0" w14:textId="77777777" w:rsidR="005E3312" w:rsidRPr="00CC39D6" w:rsidRDefault="005A54D2" w:rsidP="00B6195B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ol·</w:t>
      </w:r>
      <w:r w:rsidRPr="005A54D2">
        <w:rPr>
          <w:b/>
          <w:sz w:val="24"/>
          <w:szCs w:val="24"/>
        </w:rPr>
        <w:t>licitud de subvenció per al funcionament d’escoles d’art de titularitat d'</w:t>
      </w:r>
      <w:r w:rsidR="00AF25EC">
        <w:rPr>
          <w:b/>
          <w:sz w:val="24"/>
          <w:szCs w:val="24"/>
        </w:rPr>
        <w:t>ens local</w:t>
      </w:r>
      <w:r w:rsidR="00AD0085">
        <w:rPr>
          <w:b/>
          <w:sz w:val="24"/>
          <w:szCs w:val="24"/>
        </w:rPr>
        <w:t>. Curs 2019-2020</w:t>
      </w:r>
    </w:p>
    <w:p w14:paraId="2CF185EB" w14:textId="77777777" w:rsidR="005E3312" w:rsidRDefault="005E3312" w:rsidP="00B6195B">
      <w:pPr>
        <w:ind w:right="-1"/>
        <w:rPr>
          <w:b/>
          <w:szCs w:val="22"/>
        </w:rPr>
      </w:pPr>
    </w:p>
    <w:p w14:paraId="48AB4091" w14:textId="77777777" w:rsidR="00C25019" w:rsidRPr="00C25019" w:rsidRDefault="00C25019" w:rsidP="00B6195B">
      <w:pPr>
        <w:pBdr>
          <w:bottom w:val="single" w:sz="12" w:space="1" w:color="auto"/>
        </w:pBdr>
        <w:ind w:right="-1"/>
        <w:rPr>
          <w:b/>
          <w:sz w:val="20"/>
        </w:rPr>
      </w:pPr>
      <w:r>
        <w:rPr>
          <w:b/>
          <w:sz w:val="20"/>
        </w:rPr>
        <w:t>Dades del centre</w:t>
      </w:r>
    </w:p>
    <w:p w14:paraId="6CD8DD5B" w14:textId="77777777" w:rsidR="00C25019" w:rsidRDefault="00C25019" w:rsidP="00B6195B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C25019">
        <w:rPr>
          <w:rFonts w:cs="Arial"/>
          <w:bCs/>
          <w:color w:val="000000"/>
          <w:sz w:val="16"/>
          <w:szCs w:val="16"/>
        </w:rPr>
        <w:t>Nom del centre</w:t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  <w:t>Codi</w:t>
      </w:r>
      <w:r w:rsidR="005A54D2">
        <w:rPr>
          <w:rFonts w:cs="Arial"/>
          <w:bCs/>
          <w:color w:val="000000"/>
          <w:sz w:val="16"/>
          <w:szCs w:val="16"/>
        </w:rPr>
        <w:t xml:space="preserve"> del</w:t>
      </w:r>
      <w:r>
        <w:rPr>
          <w:rFonts w:cs="Arial"/>
          <w:bCs/>
          <w:color w:val="000000"/>
          <w:sz w:val="16"/>
          <w:szCs w:val="16"/>
        </w:rPr>
        <w:t xml:space="preserve"> cen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1555"/>
      </w:tblGrid>
      <w:tr w:rsidR="0040194D" w14:paraId="3A697A1B" w14:textId="77777777" w:rsidTr="0040194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6B0CE5D" w14:textId="77777777" w:rsidR="0040194D" w:rsidRDefault="0040194D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643788387" w:edGrp="everyone" w:colFirst="0" w:colLast="0"/>
            <w:permStart w:id="1073368527" w:edGrp="everyone" w:colFirst="1" w:colLast="1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7E9AB9D" w14:textId="77777777" w:rsidR="0040194D" w:rsidRDefault="0040194D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643788387"/>
    <w:permEnd w:id="1073368527"/>
    <w:p w14:paraId="7B7E3000" w14:textId="77777777" w:rsidR="00C25019" w:rsidRPr="00C25019" w:rsidRDefault="00C25019" w:rsidP="00B6195B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Municipi</w:t>
      </w:r>
    </w:p>
    <w:p w14:paraId="33047A2B" w14:textId="77777777" w:rsidR="009A5BFB" w:rsidRPr="00AD0085" w:rsidRDefault="008F5DE0" w:rsidP="00B6195B">
      <w:pPr>
        <w:pBdr>
          <w:bottom w:val="single" w:sz="12" w:space="1" w:color="auto"/>
        </w:pBdr>
        <w:rPr>
          <w:rFonts w:cs="Arial"/>
          <w:b/>
          <w:sz w:val="20"/>
        </w:rPr>
      </w:pPr>
      <w:permStart w:id="230955252" w:edGrp="everyone"/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r w:rsidRPr="00AD0085">
        <w:rPr>
          <w:rFonts w:cs="Arial"/>
          <w:b/>
          <w:sz w:val="20"/>
        </w:rPr>
        <w:tab/>
      </w:r>
      <w:permEnd w:id="230955252"/>
    </w:p>
    <w:p w14:paraId="4DCF9B5D" w14:textId="77777777" w:rsidR="00EB0E45" w:rsidRPr="008D0AE6" w:rsidRDefault="00EB0E45" w:rsidP="00B6195B">
      <w:pPr>
        <w:ind w:firstLine="283"/>
        <w:rPr>
          <w:rFonts w:cs="Arial"/>
          <w:b/>
          <w:sz w:val="10"/>
          <w:szCs w:val="10"/>
        </w:rPr>
      </w:pPr>
    </w:p>
    <w:p w14:paraId="30880D29" w14:textId="77777777" w:rsidR="00C25019" w:rsidRDefault="00882A70" w:rsidP="00B6195B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882A70">
        <w:rPr>
          <w:rFonts w:cs="Arial"/>
          <w:b/>
          <w:bCs/>
          <w:color w:val="000000"/>
          <w:sz w:val="20"/>
        </w:rPr>
        <w:t>Relació d’alumnes matriculats en els cicles per als quals es demana la subvenció i que h</w:t>
      </w:r>
      <w:r w:rsidR="009A083A">
        <w:rPr>
          <w:rFonts w:cs="Arial"/>
          <w:b/>
          <w:bCs/>
          <w:color w:val="000000"/>
          <w:sz w:val="20"/>
        </w:rPr>
        <w:t>a</w:t>
      </w:r>
      <w:r w:rsidR="00AF25EC">
        <w:rPr>
          <w:rFonts w:cs="Arial"/>
          <w:b/>
          <w:bCs/>
          <w:color w:val="000000"/>
          <w:sz w:val="20"/>
        </w:rPr>
        <w:t>gin</w:t>
      </w:r>
      <w:r w:rsidR="009A083A">
        <w:rPr>
          <w:rFonts w:cs="Arial"/>
          <w:b/>
          <w:bCs/>
          <w:color w:val="000000"/>
          <w:sz w:val="20"/>
        </w:rPr>
        <w:t xml:space="preserve"> finalitzat </w:t>
      </w:r>
      <w:r w:rsidRPr="00882A70">
        <w:rPr>
          <w:rFonts w:cs="Arial"/>
          <w:b/>
          <w:bCs/>
          <w:color w:val="000000"/>
          <w:sz w:val="20"/>
        </w:rPr>
        <w:t>el curs escolar</w:t>
      </w:r>
    </w:p>
    <w:p w14:paraId="6E6DB795" w14:textId="77777777" w:rsidR="004502E0" w:rsidRPr="004502E0" w:rsidRDefault="004502E0" w:rsidP="00B6195B">
      <w:pPr>
        <w:rPr>
          <w:rFonts w:cs="Arial"/>
          <w:sz w:val="4"/>
          <w:szCs w:val="4"/>
        </w:rPr>
      </w:pPr>
    </w:p>
    <w:p w14:paraId="0228B93B" w14:textId="77777777" w:rsidR="00C25019" w:rsidRDefault="001330D7" w:rsidP="00B6195B">
      <w:pPr>
        <w:rPr>
          <w:rFonts w:cs="Arial"/>
          <w:sz w:val="14"/>
          <w:szCs w:val="14"/>
        </w:rPr>
      </w:pPr>
      <w:r w:rsidRPr="004502E0">
        <w:rPr>
          <w:rFonts w:cs="Arial"/>
          <w:sz w:val="14"/>
          <w:szCs w:val="14"/>
        </w:rPr>
        <w:t>(No s’han d’incloure els alumnes que només estiguin matriculats en el projecte o obra final</w:t>
      </w:r>
      <w:r w:rsidR="009A083A" w:rsidRPr="004502E0">
        <w:rPr>
          <w:rFonts w:cs="Arial"/>
          <w:sz w:val="14"/>
          <w:szCs w:val="14"/>
        </w:rPr>
        <w:t>.</w:t>
      </w:r>
      <w:r w:rsidRPr="004502E0">
        <w:rPr>
          <w:rFonts w:cs="Arial"/>
          <w:sz w:val="14"/>
          <w:szCs w:val="14"/>
        </w:rPr>
        <w:t>)</w:t>
      </w:r>
    </w:p>
    <w:p w14:paraId="6F56C7B3" w14:textId="77777777" w:rsidR="004502E0" w:rsidRPr="004502E0" w:rsidRDefault="004502E0" w:rsidP="00B6195B">
      <w:pPr>
        <w:rPr>
          <w:rFonts w:cs="Arial"/>
          <w:bCs/>
          <w:color w:val="000000"/>
          <w:sz w:val="8"/>
          <w:szCs w:val="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709"/>
        <w:gridCol w:w="1134"/>
        <w:gridCol w:w="2835"/>
      </w:tblGrid>
      <w:tr w:rsidR="00882A70" w:rsidRPr="00634410" w14:paraId="776B3F5B" w14:textId="77777777" w:rsidTr="00882A70">
        <w:trPr>
          <w:tblHeader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811DE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úm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rd</w:t>
            </w:r>
            <w:r w:rsidR="00CA5FD8">
              <w:rPr>
                <w:rFonts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125B85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4DF07B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imer cog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0F7F7E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gon cogn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9AD254" w14:textId="77777777" w:rsidR="00882A70" w:rsidRDefault="00882A70" w:rsidP="002D68E3">
            <w:pPr>
              <w:ind w:hanging="8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Curs</w:t>
            </w:r>
          </w:p>
          <w:p w14:paraId="648393EA" w14:textId="77777777" w:rsidR="00882A70" w:rsidRPr="00634410" w:rsidRDefault="00882A70" w:rsidP="002D68E3">
            <w:pPr>
              <w:ind w:hanging="89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1r / 2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CE6914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di del cic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A1DB69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m del cicle</w:t>
            </w:r>
          </w:p>
        </w:tc>
      </w:tr>
      <w:tr w:rsidR="00882A70" w:rsidRPr="00634410" w14:paraId="4523200E" w14:textId="77777777" w:rsidTr="00AF25EC">
        <w:trPr>
          <w:trHeight w:val="284"/>
        </w:trPr>
        <w:tc>
          <w:tcPr>
            <w:tcW w:w="426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86A7BB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353991310" w:edGrp="everyone" w:colFirst="0" w:colLast="0"/>
            <w:permStart w:id="1979665759" w:edGrp="everyone" w:colFirst="1" w:colLast="1"/>
            <w:permStart w:id="1117978805" w:edGrp="everyone" w:colFirst="2" w:colLast="2"/>
            <w:permStart w:id="696661122" w:edGrp="everyone" w:colFirst="3" w:colLast="3"/>
            <w:permStart w:id="37828467" w:edGrp="everyone" w:colFirst="4" w:colLast="4"/>
            <w:permStart w:id="1099043869" w:edGrp="everyone" w:colFirst="5" w:colLast="5"/>
            <w:permStart w:id="845566672" w:edGrp="everyone" w:colFirst="6" w:colLast="6"/>
            <w:permStart w:id="1237721491" w:edGrp="everyone" w:colFirst="7" w:colLast="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183C6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D1DBA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E3DA1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32E1C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0C49F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567E44D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882A70" w:rsidRPr="00634410" w14:paraId="4CAB5022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F9184E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76634492" w:edGrp="everyone" w:colFirst="0" w:colLast="0"/>
            <w:permStart w:id="816273514" w:edGrp="everyone" w:colFirst="1" w:colLast="1"/>
            <w:permStart w:id="366682257" w:edGrp="everyone" w:colFirst="2" w:colLast="2"/>
            <w:permStart w:id="8140102" w:edGrp="everyone" w:colFirst="3" w:colLast="3"/>
            <w:permStart w:id="1209678025" w:edGrp="everyone" w:colFirst="4" w:colLast="4"/>
            <w:permStart w:id="497115099" w:edGrp="everyone" w:colFirst="5" w:colLast="5"/>
            <w:permStart w:id="1985170846" w:edGrp="everyone" w:colFirst="6" w:colLast="6"/>
            <w:permStart w:id="584653299" w:edGrp="everyone" w:colFirst="7" w:colLast="7"/>
            <w:permEnd w:id="1353991310"/>
            <w:permEnd w:id="1979665759"/>
            <w:permEnd w:id="1117978805"/>
            <w:permEnd w:id="696661122"/>
            <w:permEnd w:id="37828467"/>
            <w:permEnd w:id="1099043869"/>
            <w:permEnd w:id="845566672"/>
            <w:permEnd w:id="123772149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4D7F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D887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98C3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3B51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6771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28046BE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3119EA9E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32E076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45942368" w:edGrp="everyone" w:colFirst="0" w:colLast="0"/>
            <w:permStart w:id="704058049" w:edGrp="everyone" w:colFirst="1" w:colLast="1"/>
            <w:permStart w:id="1040980768" w:edGrp="everyone" w:colFirst="2" w:colLast="2"/>
            <w:permStart w:id="1640439752" w:edGrp="everyone" w:colFirst="3" w:colLast="3"/>
            <w:permStart w:id="628508740" w:edGrp="everyone" w:colFirst="4" w:colLast="4"/>
            <w:permStart w:id="1068976484" w:edGrp="everyone" w:colFirst="5" w:colLast="5"/>
            <w:permStart w:id="958272554" w:edGrp="everyone" w:colFirst="6" w:colLast="6"/>
            <w:permStart w:id="647655932" w:edGrp="everyone" w:colFirst="7" w:colLast="7"/>
            <w:permEnd w:id="1176634492"/>
            <w:permEnd w:id="816273514"/>
            <w:permEnd w:id="366682257"/>
            <w:permEnd w:id="8140102"/>
            <w:permEnd w:id="1209678025"/>
            <w:permEnd w:id="497115099"/>
            <w:permEnd w:id="1985170846"/>
            <w:permEnd w:id="58465329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01A6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266B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A7CD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3937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D8D9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05CD53F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431FFB17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A4A6D5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00186572" w:edGrp="everyone" w:colFirst="0" w:colLast="0"/>
            <w:permStart w:id="2088705468" w:edGrp="everyone" w:colFirst="1" w:colLast="1"/>
            <w:permStart w:id="883847863" w:edGrp="everyone" w:colFirst="2" w:colLast="2"/>
            <w:permStart w:id="841232734" w:edGrp="everyone" w:colFirst="3" w:colLast="3"/>
            <w:permStart w:id="41042951" w:edGrp="everyone" w:colFirst="4" w:colLast="4"/>
            <w:permStart w:id="343934936" w:edGrp="everyone" w:colFirst="5" w:colLast="5"/>
            <w:permStart w:id="907225024" w:edGrp="everyone" w:colFirst="6" w:colLast="6"/>
            <w:permStart w:id="1512252470" w:edGrp="everyone" w:colFirst="7" w:colLast="7"/>
            <w:permEnd w:id="845942368"/>
            <w:permEnd w:id="704058049"/>
            <w:permEnd w:id="1040980768"/>
            <w:permEnd w:id="1640439752"/>
            <w:permEnd w:id="628508740"/>
            <w:permEnd w:id="1068976484"/>
            <w:permEnd w:id="958272554"/>
            <w:permEnd w:id="64765593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26AF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D777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C065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CEF3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2954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0B25C5C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727D5242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3CF07ED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863657583" w:edGrp="everyone" w:colFirst="0" w:colLast="0"/>
            <w:permStart w:id="2046506614" w:edGrp="everyone" w:colFirst="1" w:colLast="1"/>
            <w:permStart w:id="1918265403" w:edGrp="everyone" w:colFirst="2" w:colLast="2"/>
            <w:permStart w:id="1908417160" w:edGrp="everyone" w:colFirst="3" w:colLast="3"/>
            <w:permStart w:id="1289099717" w:edGrp="everyone" w:colFirst="4" w:colLast="4"/>
            <w:permStart w:id="612002546" w:edGrp="everyone" w:colFirst="5" w:colLast="5"/>
            <w:permStart w:id="1063130868" w:edGrp="everyone" w:colFirst="6" w:colLast="6"/>
            <w:permStart w:id="765870802" w:edGrp="everyone" w:colFirst="7" w:colLast="7"/>
            <w:permEnd w:id="600186572"/>
            <w:permEnd w:id="2088705468"/>
            <w:permEnd w:id="883847863"/>
            <w:permEnd w:id="841232734"/>
            <w:permEnd w:id="41042951"/>
            <w:permEnd w:id="343934936"/>
            <w:permEnd w:id="907225024"/>
            <w:permEnd w:id="151225247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FD87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175C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00DA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F95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5CA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71F8D7D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25ADAD05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CC9914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52585445" w:edGrp="everyone" w:colFirst="0" w:colLast="0"/>
            <w:permStart w:id="1444113827" w:edGrp="everyone" w:colFirst="1" w:colLast="1"/>
            <w:permStart w:id="1874944576" w:edGrp="everyone" w:colFirst="2" w:colLast="2"/>
            <w:permStart w:id="727062032" w:edGrp="everyone" w:colFirst="3" w:colLast="3"/>
            <w:permStart w:id="584792101" w:edGrp="everyone" w:colFirst="4" w:colLast="4"/>
            <w:permStart w:id="1602253103" w:edGrp="everyone" w:colFirst="5" w:colLast="5"/>
            <w:permStart w:id="146735370" w:edGrp="everyone" w:colFirst="6" w:colLast="6"/>
            <w:permStart w:id="332282680" w:edGrp="everyone" w:colFirst="7" w:colLast="7"/>
            <w:permEnd w:id="1863657583"/>
            <w:permEnd w:id="2046506614"/>
            <w:permEnd w:id="1918265403"/>
            <w:permEnd w:id="1908417160"/>
            <w:permEnd w:id="1289099717"/>
            <w:permEnd w:id="612002546"/>
            <w:permEnd w:id="1063130868"/>
            <w:permEnd w:id="76587080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65E6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F7B1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10E2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7980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FF31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620CF20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2CFAB16E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12D34E5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416955812" w:edGrp="everyone" w:colFirst="0" w:colLast="0"/>
            <w:permStart w:id="40979270" w:edGrp="everyone" w:colFirst="1" w:colLast="1"/>
            <w:permStart w:id="2073118250" w:edGrp="everyone" w:colFirst="2" w:colLast="2"/>
            <w:permStart w:id="1937715375" w:edGrp="everyone" w:colFirst="3" w:colLast="3"/>
            <w:permStart w:id="1751724611" w:edGrp="everyone" w:colFirst="4" w:colLast="4"/>
            <w:permStart w:id="1843810311" w:edGrp="everyone" w:colFirst="5" w:colLast="5"/>
            <w:permStart w:id="693786326" w:edGrp="everyone" w:colFirst="6" w:colLast="6"/>
            <w:permStart w:id="1707348765" w:edGrp="everyone" w:colFirst="7" w:colLast="7"/>
            <w:permEnd w:id="52585445"/>
            <w:permEnd w:id="1444113827"/>
            <w:permEnd w:id="1874944576"/>
            <w:permEnd w:id="727062032"/>
            <w:permEnd w:id="584792101"/>
            <w:permEnd w:id="1602253103"/>
            <w:permEnd w:id="146735370"/>
            <w:permEnd w:id="33228268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0476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0FDD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5C68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E7BE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3B8E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1299AFD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63E55AD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28758DE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074419899" w:edGrp="everyone" w:colFirst="0" w:colLast="0"/>
            <w:permStart w:id="1016558917" w:edGrp="everyone" w:colFirst="1" w:colLast="1"/>
            <w:permStart w:id="581969639" w:edGrp="everyone" w:colFirst="2" w:colLast="2"/>
            <w:permStart w:id="1946973521" w:edGrp="everyone" w:colFirst="3" w:colLast="3"/>
            <w:permStart w:id="376778324" w:edGrp="everyone" w:colFirst="4" w:colLast="4"/>
            <w:permStart w:id="153759299" w:edGrp="everyone" w:colFirst="5" w:colLast="5"/>
            <w:permStart w:id="2052996886" w:edGrp="everyone" w:colFirst="6" w:colLast="6"/>
            <w:permStart w:id="768027998" w:edGrp="everyone" w:colFirst="7" w:colLast="7"/>
            <w:permEnd w:id="1416955812"/>
            <w:permEnd w:id="40979270"/>
            <w:permEnd w:id="2073118250"/>
            <w:permEnd w:id="1937715375"/>
            <w:permEnd w:id="1751724611"/>
            <w:permEnd w:id="1843810311"/>
            <w:permEnd w:id="693786326"/>
            <w:permEnd w:id="1707348765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1683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8515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5290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3FB1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54DE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007A132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7E950541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0069C4C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910519654" w:edGrp="everyone" w:colFirst="0" w:colLast="0"/>
            <w:permStart w:id="2121153739" w:edGrp="everyone" w:colFirst="1" w:colLast="1"/>
            <w:permStart w:id="809311714" w:edGrp="everyone" w:colFirst="2" w:colLast="2"/>
            <w:permStart w:id="1655198487" w:edGrp="everyone" w:colFirst="3" w:colLast="3"/>
            <w:permStart w:id="1495996262" w:edGrp="everyone" w:colFirst="4" w:colLast="4"/>
            <w:permStart w:id="539561958" w:edGrp="everyone" w:colFirst="5" w:colLast="5"/>
            <w:permStart w:id="1138063236" w:edGrp="everyone" w:colFirst="6" w:colLast="6"/>
            <w:permStart w:id="1118598553" w:edGrp="everyone" w:colFirst="7" w:colLast="7"/>
            <w:permEnd w:id="1074419899"/>
            <w:permEnd w:id="1016558917"/>
            <w:permEnd w:id="581969639"/>
            <w:permEnd w:id="1946973521"/>
            <w:permEnd w:id="376778324"/>
            <w:permEnd w:id="153759299"/>
            <w:permEnd w:id="2052996886"/>
            <w:permEnd w:id="76802799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DF0F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1E6D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5CF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80C3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901A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0720562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11032172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35F7839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27461099" w:edGrp="everyone" w:colFirst="0" w:colLast="0"/>
            <w:permStart w:id="549537226" w:edGrp="everyone" w:colFirst="1" w:colLast="1"/>
            <w:permStart w:id="605638765" w:edGrp="everyone" w:colFirst="2" w:colLast="2"/>
            <w:permStart w:id="2091416260" w:edGrp="everyone" w:colFirst="3" w:colLast="3"/>
            <w:permStart w:id="1290667666" w:edGrp="everyone" w:colFirst="4" w:colLast="4"/>
            <w:permStart w:id="1001589254" w:edGrp="everyone" w:colFirst="5" w:colLast="5"/>
            <w:permStart w:id="1491828039" w:edGrp="everyone" w:colFirst="6" w:colLast="6"/>
            <w:permStart w:id="656670757" w:edGrp="everyone" w:colFirst="7" w:colLast="7"/>
            <w:permEnd w:id="910519654"/>
            <w:permEnd w:id="2121153739"/>
            <w:permEnd w:id="809311714"/>
            <w:permEnd w:id="1655198487"/>
            <w:permEnd w:id="1495996262"/>
            <w:permEnd w:id="539561958"/>
            <w:permEnd w:id="1138063236"/>
            <w:permEnd w:id="1118598553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F8D1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3D03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8B92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41D4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32BC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6C22E04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5798F616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026CC7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914640982" w:edGrp="everyone" w:colFirst="0" w:colLast="0"/>
            <w:permStart w:id="1462441046" w:edGrp="everyone" w:colFirst="1" w:colLast="1"/>
            <w:permStart w:id="55531155" w:edGrp="everyone" w:colFirst="2" w:colLast="2"/>
            <w:permStart w:id="217781008" w:edGrp="everyone" w:colFirst="3" w:colLast="3"/>
            <w:permStart w:id="1610424404" w:edGrp="everyone" w:colFirst="4" w:colLast="4"/>
            <w:permStart w:id="259934089" w:edGrp="everyone" w:colFirst="5" w:colLast="5"/>
            <w:permStart w:id="1437599929" w:edGrp="everyone" w:colFirst="6" w:colLast="6"/>
            <w:permStart w:id="1369603218" w:edGrp="everyone" w:colFirst="7" w:colLast="7"/>
            <w:permEnd w:id="827461099"/>
            <w:permEnd w:id="549537226"/>
            <w:permEnd w:id="605638765"/>
            <w:permEnd w:id="2091416260"/>
            <w:permEnd w:id="1290667666"/>
            <w:permEnd w:id="1001589254"/>
            <w:permEnd w:id="1491828039"/>
            <w:permEnd w:id="65667075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F821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FA74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0CAE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4A24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398D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3EFBA94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578B7BF4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222581C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623590063" w:edGrp="everyone" w:colFirst="0" w:colLast="0"/>
            <w:permStart w:id="471488461" w:edGrp="everyone" w:colFirst="1" w:colLast="1"/>
            <w:permStart w:id="1210340772" w:edGrp="everyone" w:colFirst="2" w:colLast="2"/>
            <w:permStart w:id="704989976" w:edGrp="everyone" w:colFirst="3" w:colLast="3"/>
            <w:permStart w:id="911297675" w:edGrp="everyone" w:colFirst="4" w:colLast="4"/>
            <w:permStart w:id="1293093169" w:edGrp="everyone" w:colFirst="5" w:colLast="5"/>
            <w:permStart w:id="31464085" w:edGrp="everyone" w:colFirst="6" w:colLast="6"/>
            <w:permStart w:id="941760041" w:edGrp="everyone" w:colFirst="7" w:colLast="7"/>
            <w:permEnd w:id="914640982"/>
            <w:permEnd w:id="1462441046"/>
            <w:permEnd w:id="55531155"/>
            <w:permEnd w:id="217781008"/>
            <w:permEnd w:id="1610424404"/>
            <w:permEnd w:id="259934089"/>
            <w:permEnd w:id="1437599929"/>
            <w:permEnd w:id="136960321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B78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B251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9C14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8EBA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45EB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3B12B3E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267B2BB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1D1F28D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03518897" w:edGrp="everyone" w:colFirst="0" w:colLast="0"/>
            <w:permStart w:id="626079154" w:edGrp="everyone" w:colFirst="1" w:colLast="1"/>
            <w:permStart w:id="1393188775" w:edGrp="everyone" w:colFirst="2" w:colLast="2"/>
            <w:permStart w:id="1096902210" w:edGrp="everyone" w:colFirst="3" w:colLast="3"/>
            <w:permStart w:id="934107590" w:edGrp="everyone" w:colFirst="4" w:colLast="4"/>
            <w:permStart w:id="867636296" w:edGrp="everyone" w:colFirst="5" w:colLast="5"/>
            <w:permStart w:id="885272216" w:edGrp="everyone" w:colFirst="6" w:colLast="6"/>
            <w:permStart w:id="185037031" w:edGrp="everyone" w:colFirst="7" w:colLast="7"/>
            <w:permEnd w:id="1623590063"/>
            <w:permEnd w:id="471488461"/>
            <w:permEnd w:id="1210340772"/>
            <w:permEnd w:id="704989976"/>
            <w:permEnd w:id="911297675"/>
            <w:permEnd w:id="1293093169"/>
            <w:permEnd w:id="31464085"/>
            <w:permEnd w:id="94176004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E9AD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7290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E0C9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50FC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A73B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191554E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1FD4D7E2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3F40975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30502404" w:edGrp="everyone" w:colFirst="0" w:colLast="0"/>
            <w:permStart w:id="726629041" w:edGrp="everyone" w:colFirst="1" w:colLast="1"/>
            <w:permStart w:id="1190410228" w:edGrp="everyone" w:colFirst="2" w:colLast="2"/>
            <w:permStart w:id="1119634130" w:edGrp="everyone" w:colFirst="3" w:colLast="3"/>
            <w:permStart w:id="927950338" w:edGrp="everyone" w:colFirst="4" w:colLast="4"/>
            <w:permStart w:id="59705227" w:edGrp="everyone" w:colFirst="5" w:colLast="5"/>
            <w:permStart w:id="844775632" w:edGrp="everyone" w:colFirst="6" w:colLast="6"/>
            <w:permStart w:id="1461744386" w:edGrp="everyone" w:colFirst="7" w:colLast="7"/>
            <w:permEnd w:id="2103518897"/>
            <w:permEnd w:id="626079154"/>
            <w:permEnd w:id="1393188775"/>
            <w:permEnd w:id="1096902210"/>
            <w:permEnd w:id="934107590"/>
            <w:permEnd w:id="867636296"/>
            <w:permEnd w:id="885272216"/>
            <w:permEnd w:id="18503703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A8B3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AC58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9512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BB92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A375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2A9B388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4D45C5DB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36AB319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373120723" w:edGrp="everyone" w:colFirst="0" w:colLast="0"/>
            <w:permStart w:id="1688280725" w:edGrp="everyone" w:colFirst="1" w:colLast="1"/>
            <w:permStart w:id="1311985687" w:edGrp="everyone" w:colFirst="2" w:colLast="2"/>
            <w:permStart w:id="624183594" w:edGrp="everyone" w:colFirst="3" w:colLast="3"/>
            <w:permStart w:id="1964967788" w:edGrp="everyone" w:colFirst="4" w:colLast="4"/>
            <w:permStart w:id="788428081" w:edGrp="everyone" w:colFirst="5" w:colLast="5"/>
            <w:permStart w:id="1300173209" w:edGrp="everyone" w:colFirst="6" w:colLast="6"/>
            <w:permStart w:id="1770471477" w:edGrp="everyone" w:colFirst="7" w:colLast="7"/>
            <w:permEnd w:id="130502404"/>
            <w:permEnd w:id="726629041"/>
            <w:permEnd w:id="1190410228"/>
            <w:permEnd w:id="1119634130"/>
            <w:permEnd w:id="927950338"/>
            <w:permEnd w:id="59705227"/>
            <w:permEnd w:id="844775632"/>
            <w:permEnd w:id="146174438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5902F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94D9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17C2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3F0A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326E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5A67702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6736501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C445E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16510575" w:edGrp="everyone" w:colFirst="0" w:colLast="0"/>
            <w:permStart w:id="842430679" w:edGrp="everyone" w:colFirst="1" w:colLast="1"/>
            <w:permStart w:id="200148434" w:edGrp="everyone" w:colFirst="2" w:colLast="2"/>
            <w:permStart w:id="411981459" w:edGrp="everyone" w:colFirst="3" w:colLast="3"/>
            <w:permStart w:id="1586576056" w:edGrp="everyone" w:colFirst="4" w:colLast="4"/>
            <w:permStart w:id="1959667506" w:edGrp="everyone" w:colFirst="5" w:colLast="5"/>
            <w:permStart w:id="775185141" w:edGrp="everyone" w:colFirst="6" w:colLast="6"/>
            <w:permStart w:id="711602813" w:edGrp="everyone" w:colFirst="7" w:colLast="7"/>
            <w:permEnd w:id="1373120723"/>
            <w:permEnd w:id="1688280725"/>
            <w:permEnd w:id="1311985687"/>
            <w:permEnd w:id="624183594"/>
            <w:permEnd w:id="1964967788"/>
            <w:permEnd w:id="788428081"/>
            <w:permEnd w:id="1300173209"/>
            <w:permEnd w:id="177047147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F64D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7CF1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FE359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17FD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1F88D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921D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3B28C00D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F6D0E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34134555" w:edGrp="everyone" w:colFirst="0" w:colLast="0"/>
            <w:permStart w:id="1491090581" w:edGrp="everyone" w:colFirst="1" w:colLast="1"/>
            <w:permStart w:id="463492135" w:edGrp="everyone" w:colFirst="2" w:colLast="2"/>
            <w:permStart w:id="355731016" w:edGrp="everyone" w:colFirst="3" w:colLast="3"/>
            <w:permStart w:id="2031887118" w:edGrp="everyone" w:colFirst="4" w:colLast="4"/>
            <w:permStart w:id="1473708133" w:edGrp="everyone" w:colFirst="5" w:colLast="5"/>
            <w:permStart w:id="503648157" w:edGrp="everyone" w:colFirst="6" w:colLast="6"/>
            <w:permStart w:id="629623336" w:edGrp="everyone" w:colFirst="7" w:colLast="7"/>
            <w:permEnd w:id="1516510575"/>
            <w:permEnd w:id="842430679"/>
            <w:permEnd w:id="200148434"/>
            <w:permEnd w:id="411981459"/>
            <w:permEnd w:id="1586576056"/>
            <w:permEnd w:id="1959667506"/>
            <w:permEnd w:id="775185141"/>
            <w:permEnd w:id="711602813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8D2D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E0A8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6B74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2D2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D0FC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2EF0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486FEF10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5C8AC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26063487" w:edGrp="everyone" w:colFirst="0" w:colLast="0"/>
            <w:permStart w:id="1136334316" w:edGrp="everyone" w:colFirst="1" w:colLast="1"/>
            <w:permStart w:id="739380932" w:edGrp="everyone" w:colFirst="2" w:colLast="2"/>
            <w:permStart w:id="741168965" w:edGrp="everyone" w:colFirst="3" w:colLast="3"/>
            <w:permStart w:id="327510456" w:edGrp="everyone" w:colFirst="4" w:colLast="4"/>
            <w:permStart w:id="2135230086" w:edGrp="everyone" w:colFirst="5" w:colLast="5"/>
            <w:permStart w:id="2057260793" w:edGrp="everyone" w:colFirst="6" w:colLast="6"/>
            <w:permStart w:id="703099829" w:edGrp="everyone" w:colFirst="7" w:colLast="7"/>
            <w:permEnd w:id="2134134555"/>
            <w:permEnd w:id="1491090581"/>
            <w:permEnd w:id="463492135"/>
            <w:permEnd w:id="355731016"/>
            <w:permEnd w:id="2031887118"/>
            <w:permEnd w:id="1473708133"/>
            <w:permEnd w:id="503648157"/>
            <w:permEnd w:id="62962333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4451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B4C8F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4F58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CCF68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909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FBE9A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0B292093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331FD8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82846319" w:edGrp="everyone" w:colFirst="0" w:colLast="0"/>
            <w:permStart w:id="1699026850" w:edGrp="everyone" w:colFirst="1" w:colLast="1"/>
            <w:permStart w:id="1981572639" w:edGrp="everyone" w:colFirst="2" w:colLast="2"/>
            <w:permStart w:id="1485599029" w:edGrp="everyone" w:colFirst="3" w:colLast="3"/>
            <w:permStart w:id="862603963" w:edGrp="everyone" w:colFirst="4" w:colLast="4"/>
            <w:permStart w:id="1823151441" w:edGrp="everyone" w:colFirst="5" w:colLast="5"/>
            <w:permStart w:id="735124866" w:edGrp="everyone" w:colFirst="6" w:colLast="6"/>
            <w:permStart w:id="937761431" w:edGrp="everyone" w:colFirst="7" w:colLast="7"/>
            <w:permEnd w:id="226063487"/>
            <w:permEnd w:id="1136334316"/>
            <w:permEnd w:id="739380932"/>
            <w:permEnd w:id="741168965"/>
            <w:permEnd w:id="327510456"/>
            <w:permEnd w:id="2135230086"/>
            <w:permEnd w:id="2057260793"/>
            <w:permEnd w:id="70309982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94B9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549C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B348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BCAF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6DD2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EA5B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4C2B1FA3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363DF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82222302" w:edGrp="everyone" w:colFirst="0" w:colLast="0"/>
            <w:permStart w:id="1008489348" w:edGrp="everyone" w:colFirst="1" w:colLast="1"/>
            <w:permStart w:id="1534864989" w:edGrp="everyone" w:colFirst="2" w:colLast="2"/>
            <w:permStart w:id="468737747" w:edGrp="everyone" w:colFirst="3" w:colLast="3"/>
            <w:permStart w:id="1070627065" w:edGrp="everyone" w:colFirst="4" w:colLast="4"/>
            <w:permStart w:id="1597654646" w:edGrp="everyone" w:colFirst="5" w:colLast="5"/>
            <w:permStart w:id="466907250" w:edGrp="everyone" w:colFirst="6" w:colLast="6"/>
            <w:permStart w:id="418728681" w:edGrp="everyone" w:colFirst="7" w:colLast="7"/>
            <w:permEnd w:id="682846319"/>
            <w:permEnd w:id="1699026850"/>
            <w:permEnd w:id="1981572639"/>
            <w:permEnd w:id="1485599029"/>
            <w:permEnd w:id="862603963"/>
            <w:permEnd w:id="1823151441"/>
            <w:permEnd w:id="735124866"/>
            <w:permEnd w:id="93776143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B2BE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A76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6625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6FBA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1B01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CCAC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1E712153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A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959402830" w:edGrp="everyone" w:colFirst="0" w:colLast="0"/>
            <w:permStart w:id="946549367" w:edGrp="everyone" w:colFirst="1" w:colLast="1"/>
            <w:permStart w:id="2110395399" w:edGrp="everyone" w:colFirst="2" w:colLast="2"/>
            <w:permStart w:id="1673755488" w:edGrp="everyone" w:colFirst="3" w:colLast="3"/>
            <w:permStart w:id="38603512" w:edGrp="everyone" w:colFirst="4" w:colLast="4"/>
            <w:permStart w:id="1120757071" w:edGrp="everyone" w:colFirst="5" w:colLast="5"/>
            <w:permStart w:id="762276862" w:edGrp="everyone" w:colFirst="6" w:colLast="6"/>
            <w:permStart w:id="2011637124" w:edGrp="everyone" w:colFirst="7" w:colLast="7"/>
            <w:permEnd w:id="182222302"/>
            <w:permEnd w:id="1008489348"/>
            <w:permEnd w:id="1534864989"/>
            <w:permEnd w:id="468737747"/>
            <w:permEnd w:id="1070627065"/>
            <w:permEnd w:id="1597654646"/>
            <w:permEnd w:id="466907250"/>
            <w:permEnd w:id="41872868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A259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DCD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5B6F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81F48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4DDEF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2C5F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2C73DC24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181C6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832925343" w:edGrp="everyone" w:colFirst="0" w:colLast="0"/>
            <w:permStart w:id="727282246" w:edGrp="everyone" w:colFirst="1" w:colLast="1"/>
            <w:permStart w:id="1324301384" w:edGrp="everyone" w:colFirst="2" w:colLast="2"/>
            <w:permStart w:id="133528817" w:edGrp="everyone" w:colFirst="3" w:colLast="3"/>
            <w:permStart w:id="460354157" w:edGrp="everyone" w:colFirst="4" w:colLast="4"/>
            <w:permStart w:id="372784482" w:edGrp="everyone" w:colFirst="5" w:colLast="5"/>
            <w:permStart w:id="1442584839" w:edGrp="everyone" w:colFirst="6" w:colLast="6"/>
            <w:permStart w:id="1386445380" w:edGrp="everyone" w:colFirst="7" w:colLast="7"/>
            <w:permEnd w:id="1959402830"/>
            <w:permEnd w:id="946549367"/>
            <w:permEnd w:id="2110395399"/>
            <w:permEnd w:id="1673755488"/>
            <w:permEnd w:id="38603512"/>
            <w:permEnd w:id="1120757071"/>
            <w:permEnd w:id="762276862"/>
            <w:permEnd w:id="201163712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7996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4DE8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ADB2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57068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237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A81D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4269712D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D10C0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215985920" w:edGrp="everyone" w:colFirst="0" w:colLast="0"/>
            <w:permStart w:id="1639462333" w:edGrp="everyone" w:colFirst="1" w:colLast="1"/>
            <w:permStart w:id="1912417038" w:edGrp="everyone" w:colFirst="2" w:colLast="2"/>
            <w:permStart w:id="1127168098" w:edGrp="everyone" w:colFirst="3" w:colLast="3"/>
            <w:permStart w:id="1566125424" w:edGrp="everyone" w:colFirst="4" w:colLast="4"/>
            <w:permStart w:id="1352165094" w:edGrp="everyone" w:colFirst="5" w:colLast="5"/>
            <w:permStart w:id="1916802115" w:edGrp="everyone" w:colFirst="6" w:colLast="6"/>
            <w:permStart w:id="1674201959" w:edGrp="everyone" w:colFirst="7" w:colLast="7"/>
            <w:permEnd w:id="1832925343"/>
            <w:permEnd w:id="727282246"/>
            <w:permEnd w:id="1324301384"/>
            <w:permEnd w:id="133528817"/>
            <w:permEnd w:id="460354157"/>
            <w:permEnd w:id="372784482"/>
            <w:permEnd w:id="1442584839"/>
            <w:permEnd w:id="138644538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8005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1539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0566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1D4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4378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2984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806AA" w:rsidRPr="00634410" w14:paraId="18E1D91F" w14:textId="77777777" w:rsidTr="006D6BD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27B5F8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761535140" w:edGrp="everyone" w:colFirst="0" w:colLast="0"/>
            <w:permStart w:id="2121203781" w:edGrp="everyone" w:colFirst="1" w:colLast="1"/>
            <w:permStart w:id="523452457" w:edGrp="everyone" w:colFirst="2" w:colLast="2"/>
            <w:permStart w:id="158932086" w:edGrp="everyone" w:colFirst="3" w:colLast="3"/>
            <w:permStart w:id="1904089969" w:edGrp="everyone" w:colFirst="4" w:colLast="4"/>
            <w:permStart w:id="2137803380" w:edGrp="everyone" w:colFirst="5" w:colLast="5"/>
            <w:permStart w:id="1704928440" w:edGrp="everyone" w:colFirst="6" w:colLast="6"/>
            <w:permStart w:id="2111326048" w:edGrp="everyone" w:colFirst="7" w:colLast="7"/>
            <w:permEnd w:id="1215985920"/>
            <w:permEnd w:id="1639462333"/>
            <w:permEnd w:id="1912417038"/>
            <w:permEnd w:id="1127168098"/>
            <w:permEnd w:id="1566125424"/>
            <w:permEnd w:id="1352165094"/>
            <w:permEnd w:id="1916802115"/>
            <w:permEnd w:id="1674201959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CD724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65712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22F6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ED8A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9AD7D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14C88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6D6BDB" w:rsidRPr="00634410" w14:paraId="78A9BBFD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B533A54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275861799" w:edGrp="everyone" w:colFirst="0" w:colLast="0"/>
            <w:permStart w:id="951074677" w:edGrp="everyone" w:colFirst="1" w:colLast="1"/>
            <w:permStart w:id="1552185514" w:edGrp="everyone" w:colFirst="2" w:colLast="2"/>
            <w:permStart w:id="1671367939" w:edGrp="everyone" w:colFirst="3" w:colLast="3"/>
            <w:permStart w:id="634783651" w:edGrp="everyone" w:colFirst="4" w:colLast="4"/>
            <w:permStart w:id="695880009" w:edGrp="everyone" w:colFirst="5" w:colLast="5"/>
            <w:permStart w:id="210920841" w:edGrp="everyone" w:colFirst="6" w:colLast="6"/>
            <w:permStart w:id="602570634" w:edGrp="everyone" w:colFirst="7" w:colLast="7"/>
            <w:permEnd w:id="761535140"/>
            <w:permEnd w:id="2121203781"/>
            <w:permEnd w:id="523452457"/>
            <w:permEnd w:id="158932086"/>
            <w:permEnd w:id="1904089969"/>
            <w:permEnd w:id="2137803380"/>
            <w:permEnd w:id="1704928440"/>
            <w:permEnd w:id="2111326048"/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F1679B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207CE6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46A5B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106FE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860143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EB29A7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permEnd w:id="1275861799"/>
      <w:permEnd w:id="951074677"/>
      <w:permEnd w:id="1552185514"/>
      <w:permEnd w:id="1671367939"/>
      <w:permEnd w:id="634783651"/>
      <w:permEnd w:id="695880009"/>
      <w:permEnd w:id="210920841"/>
      <w:permEnd w:id="602570634"/>
    </w:tbl>
    <w:p w14:paraId="229DCE53" w14:textId="77777777" w:rsidR="000B71D2" w:rsidRPr="000B71D2" w:rsidRDefault="000B71D2" w:rsidP="00B6195B">
      <w:pPr>
        <w:rPr>
          <w:rFonts w:cs="Arial"/>
          <w:sz w:val="4"/>
          <w:szCs w:val="4"/>
        </w:rPr>
      </w:pPr>
    </w:p>
    <w:p w14:paraId="1B0111E8" w14:textId="77777777" w:rsidR="00CA6493" w:rsidRPr="00550B14" w:rsidRDefault="00CA6493" w:rsidP="00CA6493">
      <w:pPr>
        <w:pStyle w:val="Textosinformato"/>
        <w:rPr>
          <w:rFonts w:ascii="Arial" w:eastAsia="Times New Roman" w:hAnsi="Arial"/>
          <w:color w:val="FF0000"/>
          <w:sz w:val="16"/>
          <w:szCs w:val="16"/>
          <w:shd w:val="clear" w:color="auto" w:fill="FFFFFF"/>
          <w:lang w:eastAsia="ca-ES"/>
        </w:rPr>
      </w:pPr>
      <w:r w:rsidRPr="002C14B2">
        <w:rPr>
          <w:rFonts w:ascii="Arial" w:eastAsia="Times New Roman" w:hAnsi="Arial"/>
          <w:sz w:val="16"/>
          <w:szCs w:val="16"/>
          <w:shd w:val="clear" w:color="auto" w:fill="FFFFFF"/>
          <w:lang w:eastAsia="ca-ES"/>
        </w:rPr>
        <w:t>Podeu afegir tantes files com us calguin.</w:t>
      </w:r>
    </w:p>
    <w:p w14:paraId="1318BD43" w14:textId="77777777" w:rsidR="000B71D2" w:rsidRPr="004158A5" w:rsidRDefault="000B71D2" w:rsidP="00B6195B">
      <w:pPr>
        <w:rPr>
          <w:rFonts w:cs="Arial"/>
          <w:sz w:val="4"/>
          <w:szCs w:val="4"/>
        </w:rPr>
      </w:pPr>
    </w:p>
    <w:p w14:paraId="37216DDC" w14:textId="77777777" w:rsidR="00B6195B" w:rsidRPr="00CC0C85" w:rsidRDefault="00B6195B" w:rsidP="000B71D2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CC0C85">
        <w:rPr>
          <w:rFonts w:cs="Arial"/>
          <w:sz w:val="16"/>
          <w:szCs w:val="16"/>
        </w:rPr>
        <w:t>Lloc i data</w:t>
      </w:r>
    </w:p>
    <w:p w14:paraId="18806572" w14:textId="77777777" w:rsidR="00B6195B" w:rsidRPr="00AD0085" w:rsidRDefault="008F5DE0" w:rsidP="00B6195B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453973020" w:edGrp="everyone"/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r w:rsidRPr="00AD0085">
        <w:rPr>
          <w:rFonts w:ascii="Arial" w:hAnsi="Arial" w:cs="Arial"/>
          <w:sz w:val="20"/>
        </w:rPr>
        <w:tab/>
      </w:r>
      <w:permEnd w:id="453973020"/>
    </w:p>
    <w:p w14:paraId="10C075B2" w14:textId="77777777" w:rsidR="00090F62" w:rsidRDefault="00090F62" w:rsidP="00B6195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ignatura</w:t>
      </w:r>
    </w:p>
    <w:p w14:paraId="426FF8BE" w14:textId="77777777" w:rsidR="00B6195B" w:rsidRDefault="00F90E5A" w:rsidP="00B6195B">
      <w:pPr>
        <w:rPr>
          <w:rFonts w:cs="Arial"/>
          <w:sz w:val="10"/>
          <w:szCs w:val="10"/>
        </w:rPr>
      </w:pPr>
      <w:permStart w:id="1803302120" w:edGrp="everyone"/>
      <w:r>
        <w:rPr>
          <w:rFonts w:cs="Arial"/>
          <w:sz w:val="10"/>
          <w:szCs w:val="10"/>
        </w:rPr>
        <w:pict w14:anchorId="5CA66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ia de signatura del Microsoft Office..." style="width:192pt;height:96pt">
            <v:imagedata r:id="rId8" o:title=""/>
            <o:lock v:ext="edit" ungrouping="t" rotation="t" cropping="t" verticies="t" text="t" grouping="t"/>
            <o:signatureline v:ext="edit" id="{68E19961-5DA1-407B-ADB0-1D5D25FDE5CC}" provid="{00000000-0000-0000-0000-000000000000}" issignatureline="t"/>
          </v:shape>
        </w:pict>
      </w:r>
      <w:permEnd w:id="1803302120"/>
    </w:p>
    <w:sectPr w:rsidR="00B6195B" w:rsidSect="00D2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07" w:bottom="851" w:left="1134" w:header="284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9B61" w14:textId="77777777" w:rsidR="00F90E5A" w:rsidRDefault="00F90E5A">
      <w:r>
        <w:separator/>
      </w:r>
    </w:p>
  </w:endnote>
  <w:endnote w:type="continuationSeparator" w:id="0">
    <w:p w14:paraId="5279163E" w14:textId="77777777" w:rsidR="00F90E5A" w:rsidRDefault="00F9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44BC" w14:textId="77777777" w:rsidR="00E41836" w:rsidRDefault="00E41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58C3" w14:textId="77777777" w:rsidR="001739E4" w:rsidRDefault="00F91A92" w:rsidP="00005CB5">
    <w:pPr>
      <w:pStyle w:val="Piedepgina"/>
      <w:pBdr>
        <w:top w:val="single" w:sz="18" w:space="1" w:color="auto"/>
      </w:pBdr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42006" wp14:editId="3DED3FCD">
              <wp:simplePos x="0" y="0"/>
              <wp:positionH relativeFrom="column">
                <wp:posOffset>-440055</wp:posOffset>
              </wp:positionH>
              <wp:positionV relativeFrom="paragraph">
                <wp:posOffset>-961390</wp:posOffset>
              </wp:positionV>
              <wp:extent cx="342900" cy="1028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3623F4" w14:textId="77777777" w:rsidR="001739E4" w:rsidRPr="00F72602" w:rsidRDefault="00005CB5" w:rsidP="00DB257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4.65pt;margin-top:-75.7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" filled="f" stroked="f">
              <v:textbox style="layout-flow:vertical;mso-layout-flow-alt:bottom-to-top">
                <w:txbxContent>
                  <w:p w:rsidR="001739E4" w:rsidRPr="00F72602" w:rsidRDefault="00005CB5" w:rsidP="00DB257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X-VXX-XX</w:t>
                    </w:r>
                  </w:p>
                </w:txbxContent>
              </v:textbox>
            </v:shape>
          </w:pict>
        </mc:Fallback>
      </mc:AlternateConten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40194D">
      <w:rPr>
        <w:rStyle w:val="Nmerodepgina"/>
        <w:noProof/>
      </w:rPr>
      <w:t>2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40194D">
      <w:rPr>
        <w:rStyle w:val="Nmerodepgina"/>
        <w:noProof/>
      </w:rPr>
      <w:t>2</w:t>
    </w:r>
    <w:r w:rsidR="001739E4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C497" w14:textId="77777777" w:rsidR="001739E4" w:rsidRDefault="00F91A92" w:rsidP="00005CB5">
    <w:pPr>
      <w:pStyle w:val="Piedepgina"/>
      <w:pBdr>
        <w:top w:val="single" w:sz="18" w:space="1" w:color="auto"/>
      </w:pBdr>
      <w:tabs>
        <w:tab w:val="left" w:pos="0"/>
      </w:tabs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323DD" wp14:editId="37C3B651">
              <wp:simplePos x="0" y="0"/>
              <wp:positionH relativeFrom="column">
                <wp:posOffset>-440055</wp:posOffset>
              </wp:positionH>
              <wp:positionV relativeFrom="paragraph">
                <wp:posOffset>-96012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DA8405" w14:textId="77777777" w:rsidR="001739E4" w:rsidRPr="00494023" w:rsidRDefault="001739E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AD0085">
                            <w:rPr>
                              <w:rFonts w:cs="Arial"/>
                              <w:sz w:val="16"/>
                              <w:szCs w:val="16"/>
                            </w:rPr>
                            <w:t>865-V01</w:t>
                          </w:r>
                          <w:r w:rsidR="00494023"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34.65pt;margin-top:-75.6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" filled="f" stroked="f">
              <v:textbox style="layout-flow:vertical;mso-layout-flow-alt:bottom-to-top">
                <w:txbxContent>
                  <w:p w:rsidR="001739E4" w:rsidRPr="00494023" w:rsidRDefault="001739E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94023"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AD0085">
                      <w:rPr>
                        <w:rFonts w:cs="Arial"/>
                        <w:sz w:val="16"/>
                        <w:szCs w:val="16"/>
                      </w:rPr>
                      <w:t>865-V01</w:t>
                    </w:r>
                    <w:r w:rsidR="00494023" w:rsidRPr="00494023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E41836">
      <w:rPr>
        <w:rStyle w:val="Nmerodepgina"/>
        <w:noProof/>
      </w:rPr>
      <w:t>1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E41836">
      <w:rPr>
        <w:rStyle w:val="Nmerodepgina"/>
        <w:noProof/>
      </w:rPr>
      <w:t>1</w:t>
    </w:r>
    <w:r w:rsidR="001739E4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4DB9" w14:textId="77777777" w:rsidR="00F90E5A" w:rsidRDefault="00F90E5A">
      <w:r>
        <w:separator/>
      </w:r>
    </w:p>
  </w:footnote>
  <w:footnote w:type="continuationSeparator" w:id="0">
    <w:p w14:paraId="3A7F4D7D" w14:textId="77777777" w:rsidR="00F90E5A" w:rsidRDefault="00F9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13B0" w14:textId="77777777" w:rsidR="00E41836" w:rsidRDefault="00E418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C4AD" w14:textId="77777777" w:rsidR="001739E4" w:rsidRPr="00E6500F" w:rsidRDefault="00F91A92" w:rsidP="00EB2238">
    <w:pPr>
      <w:pStyle w:val="Encabezado"/>
    </w:pPr>
    <w:r>
      <w:rPr>
        <w:noProof/>
      </w:rPr>
      <w:drawing>
        <wp:inline distT="0" distB="0" distL="0" distR="0" wp14:anchorId="30CB117D" wp14:editId="796AB163">
          <wp:extent cx="1057275" cy="209550"/>
          <wp:effectExtent l="0" t="0" r="0" b="0"/>
          <wp:docPr id="2" name="Imatge 2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0334" w14:textId="77777777" w:rsidR="001739E4" w:rsidRDefault="00494023" w:rsidP="00B6195B">
    <w:pPr>
      <w:pStyle w:val="Encabezado"/>
      <w:ind w:left="-567"/>
    </w:pPr>
    <w:r w:rsidRPr="00B16B60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56919" wp14:editId="378DC4D1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095500" cy="228600"/>
              <wp:effectExtent l="0" t="0" r="0" b="0"/>
              <wp:wrapNone/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152495" w14:textId="77777777" w:rsidR="00494023" w:rsidRPr="00494023" w:rsidRDefault="00494023" w:rsidP="00494023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="0040194D">
                            <w:rPr>
                              <w:rFonts w:cs="Arial"/>
                              <w:sz w:val="16"/>
                              <w:szCs w:val="16"/>
                            </w:rPr>
                            <w:t>11416</w:t>
                          </w:r>
                          <w:r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E41836" w:rsidRPr="00E41836">
                            <w:rPr>
                              <w:rFonts w:cs="Arial"/>
                              <w:sz w:val="16"/>
                              <w:szCs w:val="16"/>
                            </w:rPr>
                            <w:t>ED002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F09A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356.25pt;margin-top:-.05pt;width:1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" filled="f" stroked="f">
              <v:textbox>
                <w:txbxContent>
                  <w:p w:rsidR="00494023" w:rsidRPr="00494023" w:rsidRDefault="00494023" w:rsidP="00494023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94023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="0040194D">
                      <w:rPr>
                        <w:rFonts w:cs="Arial"/>
                        <w:sz w:val="16"/>
                        <w:szCs w:val="16"/>
                      </w:rPr>
                      <w:t>11416</w:t>
                    </w:r>
                    <w:r w:rsidRPr="00494023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E41836" w:rsidRPr="00E41836">
                      <w:rPr>
                        <w:rFonts w:cs="Arial"/>
                        <w:sz w:val="16"/>
                        <w:szCs w:val="16"/>
                      </w:rPr>
                      <w:t>ED00285</w:t>
                    </w:r>
                  </w:p>
                </w:txbxContent>
              </v:textbox>
            </v:shape>
          </w:pict>
        </mc:Fallback>
      </mc:AlternateContent>
    </w:r>
    <w:r w:rsidR="00F91A92">
      <w:rPr>
        <w:noProof/>
      </w:rPr>
      <w:drawing>
        <wp:inline distT="0" distB="0" distL="0" distR="0" wp14:anchorId="54C44C82" wp14:editId="09B7F51E">
          <wp:extent cx="2286000" cy="390525"/>
          <wp:effectExtent l="0" t="0" r="0" b="0"/>
          <wp:docPr id="3" name="Imatge 3" descr="Petit2n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tit2n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mewCmMezxhEpfpCj6AmwnyubBOm0Zve2OmYYHKHrX8uj+bJfmn9aZlfGOj5PHUBr6eJvhjdkSc15+uBrZhW8A==" w:salt="QCoCltSN5POAlDhoHU6xW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8F"/>
    <w:rsid w:val="00000AED"/>
    <w:rsid w:val="00005CB5"/>
    <w:rsid w:val="000113B0"/>
    <w:rsid w:val="00022CB6"/>
    <w:rsid w:val="0002312C"/>
    <w:rsid w:val="00025FD5"/>
    <w:rsid w:val="000329D5"/>
    <w:rsid w:val="00045785"/>
    <w:rsid w:val="00047DB5"/>
    <w:rsid w:val="0006258E"/>
    <w:rsid w:val="00062640"/>
    <w:rsid w:val="00063913"/>
    <w:rsid w:val="00063981"/>
    <w:rsid w:val="000850D6"/>
    <w:rsid w:val="0009098F"/>
    <w:rsid w:val="00090F62"/>
    <w:rsid w:val="00093265"/>
    <w:rsid w:val="000A0630"/>
    <w:rsid w:val="000A5024"/>
    <w:rsid w:val="000A750C"/>
    <w:rsid w:val="000B71D2"/>
    <w:rsid w:val="000D09AC"/>
    <w:rsid w:val="000D1361"/>
    <w:rsid w:val="000F62C8"/>
    <w:rsid w:val="00114292"/>
    <w:rsid w:val="00120529"/>
    <w:rsid w:val="00130759"/>
    <w:rsid w:val="001330D7"/>
    <w:rsid w:val="0013358C"/>
    <w:rsid w:val="00140062"/>
    <w:rsid w:val="00147443"/>
    <w:rsid w:val="00157A87"/>
    <w:rsid w:val="001735EB"/>
    <w:rsid w:val="001739E4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576A"/>
    <w:rsid w:val="001F391F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A68E6"/>
    <w:rsid w:val="002C14B2"/>
    <w:rsid w:val="002C5BF9"/>
    <w:rsid w:val="002D0CD4"/>
    <w:rsid w:val="002D68E3"/>
    <w:rsid w:val="002E5FB4"/>
    <w:rsid w:val="002E7C2D"/>
    <w:rsid w:val="003029D1"/>
    <w:rsid w:val="00304029"/>
    <w:rsid w:val="00313CB3"/>
    <w:rsid w:val="00326E5F"/>
    <w:rsid w:val="003329FD"/>
    <w:rsid w:val="00334620"/>
    <w:rsid w:val="00340CBD"/>
    <w:rsid w:val="003558D7"/>
    <w:rsid w:val="003743CE"/>
    <w:rsid w:val="00381B1F"/>
    <w:rsid w:val="0038626B"/>
    <w:rsid w:val="00394AF4"/>
    <w:rsid w:val="0039575E"/>
    <w:rsid w:val="003A4151"/>
    <w:rsid w:val="003B527C"/>
    <w:rsid w:val="003C17CD"/>
    <w:rsid w:val="003C343F"/>
    <w:rsid w:val="003C5135"/>
    <w:rsid w:val="003E006D"/>
    <w:rsid w:val="003E77DC"/>
    <w:rsid w:val="003F7C03"/>
    <w:rsid w:val="0040194D"/>
    <w:rsid w:val="0041305B"/>
    <w:rsid w:val="00414B5C"/>
    <w:rsid w:val="004158A5"/>
    <w:rsid w:val="0043100C"/>
    <w:rsid w:val="00437923"/>
    <w:rsid w:val="004401B9"/>
    <w:rsid w:val="00442235"/>
    <w:rsid w:val="00442FE1"/>
    <w:rsid w:val="004502E0"/>
    <w:rsid w:val="00467F4B"/>
    <w:rsid w:val="00475B00"/>
    <w:rsid w:val="0048460B"/>
    <w:rsid w:val="00493479"/>
    <w:rsid w:val="00494023"/>
    <w:rsid w:val="004960A8"/>
    <w:rsid w:val="00497D3A"/>
    <w:rsid w:val="004B138C"/>
    <w:rsid w:val="004C63B7"/>
    <w:rsid w:val="004D1FE5"/>
    <w:rsid w:val="004F2916"/>
    <w:rsid w:val="00501FED"/>
    <w:rsid w:val="00510754"/>
    <w:rsid w:val="00512319"/>
    <w:rsid w:val="00521213"/>
    <w:rsid w:val="00522A57"/>
    <w:rsid w:val="005311F6"/>
    <w:rsid w:val="00535703"/>
    <w:rsid w:val="00550568"/>
    <w:rsid w:val="00556B7D"/>
    <w:rsid w:val="00560DF7"/>
    <w:rsid w:val="00562EAB"/>
    <w:rsid w:val="00572DB9"/>
    <w:rsid w:val="00582B6F"/>
    <w:rsid w:val="00583D84"/>
    <w:rsid w:val="00592CF8"/>
    <w:rsid w:val="0059626D"/>
    <w:rsid w:val="005A3044"/>
    <w:rsid w:val="005A54D2"/>
    <w:rsid w:val="005B1617"/>
    <w:rsid w:val="005B4EC5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268DF"/>
    <w:rsid w:val="00634410"/>
    <w:rsid w:val="00637608"/>
    <w:rsid w:val="006438E2"/>
    <w:rsid w:val="00677A33"/>
    <w:rsid w:val="00680F9A"/>
    <w:rsid w:val="00694D8B"/>
    <w:rsid w:val="006A55F1"/>
    <w:rsid w:val="006A6163"/>
    <w:rsid w:val="006B1339"/>
    <w:rsid w:val="006B1C08"/>
    <w:rsid w:val="006B4852"/>
    <w:rsid w:val="006B4C98"/>
    <w:rsid w:val="006D6BDB"/>
    <w:rsid w:val="006F3866"/>
    <w:rsid w:val="007016DA"/>
    <w:rsid w:val="00705F6B"/>
    <w:rsid w:val="00706433"/>
    <w:rsid w:val="007321BE"/>
    <w:rsid w:val="00732ED1"/>
    <w:rsid w:val="00734C4E"/>
    <w:rsid w:val="007429D5"/>
    <w:rsid w:val="00754A54"/>
    <w:rsid w:val="00756194"/>
    <w:rsid w:val="007663CF"/>
    <w:rsid w:val="007751EB"/>
    <w:rsid w:val="00785151"/>
    <w:rsid w:val="00796063"/>
    <w:rsid w:val="007A11C5"/>
    <w:rsid w:val="007A2011"/>
    <w:rsid w:val="007A4611"/>
    <w:rsid w:val="007B1195"/>
    <w:rsid w:val="007B7BE4"/>
    <w:rsid w:val="007C1A4F"/>
    <w:rsid w:val="007C4B57"/>
    <w:rsid w:val="007D5636"/>
    <w:rsid w:val="007E62C8"/>
    <w:rsid w:val="0080156B"/>
    <w:rsid w:val="00820684"/>
    <w:rsid w:val="00836275"/>
    <w:rsid w:val="00840796"/>
    <w:rsid w:val="008559AE"/>
    <w:rsid w:val="00855E11"/>
    <w:rsid w:val="00871831"/>
    <w:rsid w:val="008736B9"/>
    <w:rsid w:val="00875B1B"/>
    <w:rsid w:val="00882138"/>
    <w:rsid w:val="00882A70"/>
    <w:rsid w:val="00897E18"/>
    <w:rsid w:val="008B1B37"/>
    <w:rsid w:val="008C5965"/>
    <w:rsid w:val="008D0AE6"/>
    <w:rsid w:val="008D516B"/>
    <w:rsid w:val="008E5A2A"/>
    <w:rsid w:val="008F5DE0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74415"/>
    <w:rsid w:val="0098047F"/>
    <w:rsid w:val="009815B7"/>
    <w:rsid w:val="009A083A"/>
    <w:rsid w:val="009A5BFB"/>
    <w:rsid w:val="009A6530"/>
    <w:rsid w:val="009B2F8B"/>
    <w:rsid w:val="009C1CA5"/>
    <w:rsid w:val="009C4994"/>
    <w:rsid w:val="009D2F3A"/>
    <w:rsid w:val="009D4F8C"/>
    <w:rsid w:val="009D720A"/>
    <w:rsid w:val="009E7170"/>
    <w:rsid w:val="00A054E6"/>
    <w:rsid w:val="00A10A6F"/>
    <w:rsid w:val="00A17F9F"/>
    <w:rsid w:val="00A22C05"/>
    <w:rsid w:val="00A27BE7"/>
    <w:rsid w:val="00A43F93"/>
    <w:rsid w:val="00A51E0F"/>
    <w:rsid w:val="00A53058"/>
    <w:rsid w:val="00A67ED0"/>
    <w:rsid w:val="00A748CD"/>
    <w:rsid w:val="00A76E5F"/>
    <w:rsid w:val="00A930F4"/>
    <w:rsid w:val="00AA19B5"/>
    <w:rsid w:val="00AA27A6"/>
    <w:rsid w:val="00AB5987"/>
    <w:rsid w:val="00AD0085"/>
    <w:rsid w:val="00AD0BF0"/>
    <w:rsid w:val="00AE1416"/>
    <w:rsid w:val="00AE23C5"/>
    <w:rsid w:val="00AF25EC"/>
    <w:rsid w:val="00B03D80"/>
    <w:rsid w:val="00B06669"/>
    <w:rsid w:val="00B14C16"/>
    <w:rsid w:val="00B14E45"/>
    <w:rsid w:val="00B16B60"/>
    <w:rsid w:val="00B2216A"/>
    <w:rsid w:val="00B40197"/>
    <w:rsid w:val="00B44992"/>
    <w:rsid w:val="00B459BE"/>
    <w:rsid w:val="00B47C6B"/>
    <w:rsid w:val="00B6195B"/>
    <w:rsid w:val="00B735BB"/>
    <w:rsid w:val="00B96923"/>
    <w:rsid w:val="00BA766F"/>
    <w:rsid w:val="00BB133E"/>
    <w:rsid w:val="00BB31C6"/>
    <w:rsid w:val="00BC3385"/>
    <w:rsid w:val="00BC4FB8"/>
    <w:rsid w:val="00BC6386"/>
    <w:rsid w:val="00BD0B9A"/>
    <w:rsid w:val="00BD7CCA"/>
    <w:rsid w:val="00BE1040"/>
    <w:rsid w:val="00BE3849"/>
    <w:rsid w:val="00BE54C0"/>
    <w:rsid w:val="00BF51D0"/>
    <w:rsid w:val="00BF547F"/>
    <w:rsid w:val="00BF6150"/>
    <w:rsid w:val="00C116A8"/>
    <w:rsid w:val="00C16E14"/>
    <w:rsid w:val="00C25019"/>
    <w:rsid w:val="00C30FF2"/>
    <w:rsid w:val="00C313BE"/>
    <w:rsid w:val="00C3204E"/>
    <w:rsid w:val="00C34BDE"/>
    <w:rsid w:val="00C35F6A"/>
    <w:rsid w:val="00C364EB"/>
    <w:rsid w:val="00C623DB"/>
    <w:rsid w:val="00C625BE"/>
    <w:rsid w:val="00C62D33"/>
    <w:rsid w:val="00C63242"/>
    <w:rsid w:val="00CA1A16"/>
    <w:rsid w:val="00CA41D4"/>
    <w:rsid w:val="00CA46A8"/>
    <w:rsid w:val="00CA5FD8"/>
    <w:rsid w:val="00CA6493"/>
    <w:rsid w:val="00CB2C0F"/>
    <w:rsid w:val="00CB63A1"/>
    <w:rsid w:val="00CC36B6"/>
    <w:rsid w:val="00CC43A0"/>
    <w:rsid w:val="00CD38FE"/>
    <w:rsid w:val="00CF0F04"/>
    <w:rsid w:val="00D02D05"/>
    <w:rsid w:val="00D0579B"/>
    <w:rsid w:val="00D16538"/>
    <w:rsid w:val="00D211B4"/>
    <w:rsid w:val="00D24D0E"/>
    <w:rsid w:val="00D30BFD"/>
    <w:rsid w:val="00D4614F"/>
    <w:rsid w:val="00D52DBC"/>
    <w:rsid w:val="00D56DD7"/>
    <w:rsid w:val="00D61811"/>
    <w:rsid w:val="00D63C97"/>
    <w:rsid w:val="00D644EB"/>
    <w:rsid w:val="00D806AA"/>
    <w:rsid w:val="00D91F3C"/>
    <w:rsid w:val="00DB2578"/>
    <w:rsid w:val="00DB7572"/>
    <w:rsid w:val="00DD30E4"/>
    <w:rsid w:val="00DD56D1"/>
    <w:rsid w:val="00DD6521"/>
    <w:rsid w:val="00DF2F8F"/>
    <w:rsid w:val="00E12FD5"/>
    <w:rsid w:val="00E130B1"/>
    <w:rsid w:val="00E167BC"/>
    <w:rsid w:val="00E206B4"/>
    <w:rsid w:val="00E20CB5"/>
    <w:rsid w:val="00E32B3A"/>
    <w:rsid w:val="00E40A4E"/>
    <w:rsid w:val="00E41836"/>
    <w:rsid w:val="00E455E7"/>
    <w:rsid w:val="00E549E1"/>
    <w:rsid w:val="00E6500F"/>
    <w:rsid w:val="00E726F1"/>
    <w:rsid w:val="00E73D45"/>
    <w:rsid w:val="00E73E91"/>
    <w:rsid w:val="00E742AD"/>
    <w:rsid w:val="00E75518"/>
    <w:rsid w:val="00E83528"/>
    <w:rsid w:val="00EA2C42"/>
    <w:rsid w:val="00EB0E45"/>
    <w:rsid w:val="00EB2238"/>
    <w:rsid w:val="00EC2ECD"/>
    <w:rsid w:val="00EC45A4"/>
    <w:rsid w:val="00EC615D"/>
    <w:rsid w:val="00ED4751"/>
    <w:rsid w:val="00EF6C1D"/>
    <w:rsid w:val="00F14C34"/>
    <w:rsid w:val="00F278D2"/>
    <w:rsid w:val="00F371E4"/>
    <w:rsid w:val="00F47083"/>
    <w:rsid w:val="00F71DC7"/>
    <w:rsid w:val="00F72602"/>
    <w:rsid w:val="00F86D15"/>
    <w:rsid w:val="00F90E5A"/>
    <w:rsid w:val="00F91A92"/>
    <w:rsid w:val="00FA6B4E"/>
    <w:rsid w:val="00FB765E"/>
    <w:rsid w:val="00FC531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1CF6ABD"/>
  <w15:chartTrackingRefBased/>
  <w15:docId w15:val="{08FA2C87-81F1-40EF-BDC0-6BFFCC3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sz w:val="20"/>
    </w:rPr>
  </w:style>
  <w:style w:type="paragraph" w:styleId="Piedepgina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06433"/>
  </w:style>
  <w:style w:type="table" w:styleId="Tablaconcuadrcula">
    <w:name w:val="Table Grid"/>
    <w:basedOn w:val="Tab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9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3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CA649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A64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142-25BC-4491-8D7A-32ED749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subvenció per al funcionament d’escoles d’art</vt:lpstr>
    </vt:vector>
  </TitlesOfParts>
  <Company>Generalitat de Cataluny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per al funcionament d’escoles d’art</dc:title>
  <dc:subject/>
  <dc:creator>Departament d'Educació</dc:creator>
  <cp:keywords/>
  <cp:lastModifiedBy>Pepita Matlló</cp:lastModifiedBy>
  <cp:revision>2</cp:revision>
  <cp:lastPrinted>2017-03-22T12:00:00Z</cp:lastPrinted>
  <dcterms:created xsi:type="dcterms:W3CDTF">2021-07-01T09:49:00Z</dcterms:created>
  <dcterms:modified xsi:type="dcterms:W3CDTF">2021-07-01T09:49:00Z</dcterms:modified>
</cp:coreProperties>
</file>